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3BC5A" w14:textId="77777777" w:rsidR="002F6363" w:rsidRDefault="002F6363" w:rsidP="002F6363"/>
    <w:p w14:paraId="5D8CDC08" w14:textId="77777777" w:rsidR="002F6363" w:rsidRPr="002F6363" w:rsidRDefault="002F6363" w:rsidP="002F6363">
      <w:pPr>
        <w:rPr>
          <w:b/>
          <w:bCs/>
          <w:sz w:val="32"/>
          <w:szCs w:val="32"/>
        </w:rPr>
      </w:pPr>
      <w:r w:rsidRPr="002F6363">
        <w:rPr>
          <w:b/>
          <w:bCs/>
          <w:sz w:val="32"/>
          <w:szCs w:val="32"/>
        </w:rPr>
        <w:t>Assignment: Estimating Mean Durability of Print-Heads Using Confidence Intervals</w:t>
      </w:r>
    </w:p>
    <w:p w14:paraId="7FE1FFA3" w14:textId="77777777" w:rsidR="002F6363" w:rsidRPr="002F6363" w:rsidRDefault="002F6363" w:rsidP="002F6363">
      <w:pPr>
        <w:rPr>
          <w:b/>
          <w:bCs/>
        </w:rPr>
      </w:pPr>
      <w:r w:rsidRPr="002F6363">
        <w:rPr>
          <w:b/>
          <w:bCs/>
        </w:rPr>
        <w:t>Background</w:t>
      </w:r>
    </w:p>
    <w:p w14:paraId="1C18FD2A" w14:textId="77777777" w:rsidR="002F6363" w:rsidRPr="002F6363" w:rsidRDefault="002F6363" w:rsidP="002F6363">
      <w:r w:rsidRPr="002F6363">
        <w:t>In quality control, especially for high-value items such as print-heads, destructive testing is used to measure durability. Because testing destroys the item, only a small sample size can be used. This assignment focuses on constructing 99% confidence intervals for the mean durability of print-heads (in millions of characters printed before failure) using both the sample standard deviation and a known population standard deviation.</w:t>
      </w:r>
    </w:p>
    <w:p w14:paraId="05B4EBEF" w14:textId="42130F66" w:rsidR="002F6363" w:rsidRPr="002F6363" w:rsidRDefault="002F6363" w:rsidP="002F6363"/>
    <w:p w14:paraId="08CBE1BB" w14:textId="77777777" w:rsidR="002F6363" w:rsidRPr="002F6363" w:rsidRDefault="002F6363" w:rsidP="002F6363">
      <w:pPr>
        <w:rPr>
          <w:b/>
          <w:bCs/>
        </w:rPr>
      </w:pPr>
      <w:r w:rsidRPr="002F6363">
        <w:rPr>
          <w:b/>
          <w:bCs/>
        </w:rPr>
        <w:t>Scenario</w:t>
      </w:r>
    </w:p>
    <w:p w14:paraId="109F755D" w14:textId="77777777" w:rsidR="002F6363" w:rsidRPr="002F6363" w:rsidRDefault="002F6363" w:rsidP="002F6363">
      <w:r w:rsidRPr="002F6363">
        <w:t>A manufacturer randomly selected 15 print-heads and tested them until failure. The durability values (in millions of characters) are:</w:t>
      </w:r>
    </w:p>
    <w:p w14:paraId="50662DA0" w14:textId="160C61B0" w:rsidR="002F6363" w:rsidRPr="002F6363" w:rsidRDefault="002F6363" w:rsidP="002F6363"/>
    <w:p w14:paraId="7AF13FD8" w14:textId="77777777" w:rsidR="002F6363" w:rsidRPr="002F6363" w:rsidRDefault="002F6363" w:rsidP="002F6363">
      <w:r w:rsidRPr="002F6363">
        <w:t>1.13, 1.55, 1.43, 0.92, 1.25, 1.36, 1.32, 0.85, 1.07, 1.48, 1.20, 1.33, 1.18, 1.22, 1.29</w:t>
      </w:r>
    </w:p>
    <w:p w14:paraId="667ECEAD" w14:textId="77777777" w:rsidR="002F6363" w:rsidRPr="002F6363" w:rsidRDefault="002F6363" w:rsidP="002F6363"/>
    <w:p w14:paraId="57FC7267" w14:textId="77777777" w:rsidR="002F6363" w:rsidRPr="002F6363" w:rsidRDefault="002F6363" w:rsidP="002F6363">
      <w:pPr>
        <w:rPr>
          <w:b/>
          <w:bCs/>
        </w:rPr>
      </w:pPr>
      <w:r w:rsidRPr="002F6363">
        <w:rPr>
          <w:b/>
          <w:bCs/>
        </w:rPr>
        <w:t>a. 99% Confidence Interval Using Sample Standard Deviation</w:t>
      </w:r>
    </w:p>
    <w:p w14:paraId="0ABDC744" w14:textId="77777777" w:rsidR="002F6363" w:rsidRPr="002F6363" w:rsidRDefault="002F6363" w:rsidP="002F6363">
      <w:pPr>
        <w:rPr>
          <w:b/>
          <w:bCs/>
        </w:rPr>
      </w:pPr>
      <w:r w:rsidRPr="002F6363">
        <w:rPr>
          <w:b/>
          <w:bCs/>
        </w:rPr>
        <w:t>Step 1: Calculate the Sample Mean and Sample Standard Deviation</w:t>
      </w:r>
    </w:p>
    <w:p w14:paraId="5C355EAE" w14:textId="57BA5FFE" w:rsidR="002F6363" w:rsidRDefault="002F6363" w:rsidP="002F6363">
      <w:r w:rsidRPr="002F6363">
        <w:t>Let</w:t>
      </w:r>
      <w:r>
        <w:t>;</w:t>
      </w:r>
    </w:p>
    <w:p w14:paraId="1C72018F" w14:textId="77777777" w:rsidR="002F6363" w:rsidRPr="002F6363" w:rsidRDefault="002F6363" w:rsidP="002F6363">
      <w:r w:rsidRPr="002F6363">
        <w:t>:</w:t>
      </w:r>
    </w:p>
    <w:p w14:paraId="11E20BB6" w14:textId="33535835" w:rsidR="002F6363" w:rsidRDefault="002F6363" w:rsidP="002F6363">
      <w:pPr>
        <w:pStyle w:val="NormalWeb"/>
      </w:pPr>
      <w:r>
        <w:rPr>
          <w:rFonts w:hAnsi="Symbol"/>
        </w:rPr>
        <w:t xml:space="preserve">  </w:t>
      </w:r>
      <w:r>
        <w:rPr>
          <w:rFonts w:hAnsi="Symbol"/>
        </w:rPr>
        <w:t></w:t>
      </w:r>
      <w:r>
        <w:rPr>
          <w:rFonts w:hAnsi="Symbol"/>
        </w:rPr>
        <w:t xml:space="preserve"> </w:t>
      </w:r>
      <w:r>
        <w:t xml:space="preserve">  </w:t>
      </w:r>
      <w:r>
        <w:rPr>
          <w:rStyle w:val="mord"/>
          <w:rFonts w:eastAsiaTheme="majorEastAsia"/>
        </w:rPr>
        <w:t>n</w:t>
      </w:r>
      <w:r>
        <w:rPr>
          <w:rStyle w:val="mrel"/>
          <w:rFonts w:eastAsiaTheme="majorEastAsia"/>
        </w:rPr>
        <w:t>=</w:t>
      </w:r>
      <w:r>
        <w:rPr>
          <w:rStyle w:val="mord"/>
          <w:rFonts w:eastAsiaTheme="majorEastAsia"/>
        </w:rPr>
        <w:t>15</w:t>
      </w:r>
      <w:r>
        <w:t xml:space="preserve"> (sample size)</w:t>
      </w:r>
    </w:p>
    <w:p w14:paraId="178254F6" w14:textId="36C00676" w:rsidR="002F6363" w:rsidRDefault="002F6363" w:rsidP="002F6363">
      <w:pPr>
        <w:pStyle w:val="NormalWeb"/>
      </w:pPr>
      <w:r>
        <w:rPr>
          <w:rFonts w:hAnsi="Symbol"/>
        </w:rPr>
        <w:t xml:space="preserve">  </w:t>
      </w:r>
      <w:r>
        <w:rPr>
          <w:rFonts w:hAnsi="Symbol"/>
        </w:rPr>
        <w:t></w:t>
      </w:r>
      <w:r>
        <w:rPr>
          <w:rFonts w:hAnsi="Symbol"/>
        </w:rPr>
        <w:t xml:space="preserve">  </w:t>
      </w:r>
      <w:r>
        <w:t xml:space="preserve">  </w:t>
      </w:r>
      <w:r>
        <w:rPr>
          <w:rStyle w:val="katex-mathml"/>
        </w:rPr>
        <w:t>xˉ</w:t>
      </w:r>
      <w:r>
        <w:rPr>
          <w:rStyle w:val="mord"/>
          <w:rFonts w:eastAsiaTheme="majorEastAsia"/>
        </w:rPr>
        <w:t>ˉ</w:t>
      </w:r>
      <w:r>
        <w:t xml:space="preserve"> = sample mean</w:t>
      </w:r>
    </w:p>
    <w:p w14:paraId="14E059AF" w14:textId="7DDD5993" w:rsidR="00650497" w:rsidRDefault="002F6363" w:rsidP="002F6363">
      <w:pPr>
        <w:pStyle w:val="NormalWeb"/>
      </w:pPr>
      <w:r>
        <w:rPr>
          <w:rFonts w:hAnsi="Symbol"/>
        </w:rPr>
        <w:t xml:space="preserve">  </w:t>
      </w:r>
      <w:r>
        <w:rPr>
          <w:rFonts w:hAnsi="Symbol"/>
        </w:rPr>
        <w:t></w:t>
      </w:r>
      <w:r>
        <w:t xml:space="preserve"> </w:t>
      </w:r>
      <w:r>
        <w:t xml:space="preserve"> </w:t>
      </w:r>
      <w:r>
        <w:t xml:space="preserve"> </w:t>
      </w:r>
      <w:r>
        <w:rPr>
          <w:rStyle w:val="katex-mathml"/>
        </w:rPr>
        <w:t>s</w:t>
      </w:r>
      <w:r>
        <w:t xml:space="preserve"> = sample standard deviation</w:t>
      </w:r>
    </w:p>
    <w:p w14:paraId="0D3B47ED" w14:textId="73392C4B" w:rsidR="00650497" w:rsidRDefault="00455E9D" w:rsidP="00650497">
      <w:pPr>
        <w:ind w:left="720"/>
        <w:rPr>
          <w:sz w:val="28"/>
          <w:szCs w:val="28"/>
        </w:rPr>
      </w:pPr>
      <w:r>
        <w:tab/>
      </w:r>
      <w:r w:rsidR="00650497" w:rsidRPr="00650497">
        <w:rPr>
          <w:sz w:val="28"/>
          <w:szCs w:val="28"/>
        </w:rPr>
        <w:t>x</w:t>
      </w:r>
      <w:r w:rsidR="00650497" w:rsidRPr="00650497">
        <w:rPr>
          <w:rFonts w:ascii="Arial" w:hAnsi="Arial" w:cs="Arial"/>
          <w:sz w:val="28"/>
          <w:szCs w:val="28"/>
        </w:rPr>
        <w:t>ˉ</w:t>
      </w:r>
      <w:r w:rsidR="00650497" w:rsidRPr="00650497">
        <w:rPr>
          <w:sz w:val="28"/>
          <w:szCs w:val="28"/>
        </w:rPr>
        <w:t>=</w:t>
      </w:r>
      <w:r w:rsidR="00650497" w:rsidRPr="00650497">
        <w:rPr>
          <w:sz w:val="28"/>
          <w:szCs w:val="28"/>
        </w:rPr>
        <w:t xml:space="preserve"> </w:t>
      </w:r>
      <w:r w:rsidR="00650497" w:rsidRPr="00650497">
        <w:rPr>
          <w:sz w:val="28"/>
          <w:szCs w:val="28"/>
        </w:rPr>
        <w:t>n</w:t>
      </w:r>
      <w:r w:rsidR="00650497" w:rsidRPr="00650497">
        <w:rPr>
          <w:sz w:val="28"/>
          <w:szCs w:val="28"/>
        </w:rPr>
        <w:t>/</w:t>
      </w:r>
      <w:r w:rsidR="00650497" w:rsidRPr="00650497">
        <w:rPr>
          <w:sz w:val="28"/>
          <w:szCs w:val="28"/>
        </w:rPr>
        <w:t>∑xi</w:t>
      </w:r>
      <w:r w:rsidR="00650497" w:rsidRPr="00650497">
        <w:rPr>
          <w:sz w:val="28"/>
          <w:szCs w:val="28"/>
        </w:rPr>
        <w:t xml:space="preserve"> </w:t>
      </w:r>
      <w:r w:rsidR="00650497" w:rsidRPr="00650497">
        <w:rPr>
          <w:sz w:val="28"/>
          <w:szCs w:val="28"/>
        </w:rPr>
        <w:t>=15</w:t>
      </w:r>
      <w:r w:rsidR="00650497" w:rsidRPr="00650497">
        <w:rPr>
          <w:sz w:val="28"/>
          <w:szCs w:val="28"/>
        </w:rPr>
        <w:t xml:space="preserve">/ </w:t>
      </w:r>
      <w:r w:rsidR="00650497" w:rsidRPr="00650497">
        <w:rPr>
          <w:sz w:val="28"/>
          <w:szCs w:val="28"/>
        </w:rPr>
        <w:t>18.66</w:t>
      </w:r>
      <w:proofErr w:type="gramStart"/>
      <w:r w:rsidR="00650497" w:rsidRPr="00650497">
        <w:rPr>
          <w:rFonts w:ascii="Arial" w:hAnsi="Arial" w:cs="Arial"/>
          <w:sz w:val="28"/>
          <w:szCs w:val="28"/>
        </w:rPr>
        <w:t>​</w:t>
      </w:r>
      <w:r w:rsidR="00650497" w:rsidRPr="00650497">
        <w:rPr>
          <w:rFonts w:ascii="Arial" w:hAnsi="Arial" w:cs="Arial"/>
          <w:sz w:val="28"/>
          <w:szCs w:val="28"/>
        </w:rPr>
        <w:t xml:space="preserve">  </w:t>
      </w:r>
      <w:r w:rsidR="00650497" w:rsidRPr="00650497">
        <w:rPr>
          <w:sz w:val="28"/>
          <w:szCs w:val="28"/>
        </w:rPr>
        <w:t>=</w:t>
      </w:r>
      <w:proofErr w:type="gramEnd"/>
      <w:r w:rsidR="00650497">
        <w:rPr>
          <w:sz w:val="28"/>
          <w:szCs w:val="28"/>
        </w:rPr>
        <w:t xml:space="preserve"> </w:t>
      </w:r>
      <w:r w:rsidR="00650497" w:rsidRPr="00650497">
        <w:rPr>
          <w:sz w:val="28"/>
          <w:szCs w:val="28"/>
        </w:rPr>
        <w:t>1.244</w:t>
      </w:r>
      <w:r w:rsidR="00650497" w:rsidRPr="00650497">
        <w:rPr>
          <w:sz w:val="28"/>
          <w:szCs w:val="28"/>
        </w:rPr>
        <w:t xml:space="preserve"> </w:t>
      </w:r>
    </w:p>
    <w:p w14:paraId="0917DAFF" w14:textId="77777777" w:rsidR="00650497" w:rsidRPr="00650497" w:rsidRDefault="00650497" w:rsidP="00650497">
      <w:pPr>
        <w:ind w:left="720"/>
        <w:rPr>
          <w:sz w:val="28"/>
          <w:szCs w:val="28"/>
        </w:rPr>
      </w:pPr>
    </w:p>
    <w:p w14:paraId="54A30C1C" w14:textId="36125688" w:rsidR="002F6363" w:rsidRDefault="00DA2A15" w:rsidP="00DA2A15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50497">
        <w:rPr>
          <w:sz w:val="28"/>
          <w:szCs w:val="28"/>
        </w:rPr>
        <w:t xml:space="preserve">             </w:t>
      </w:r>
      <w:r w:rsidR="00650497" w:rsidRPr="00650497">
        <w:rPr>
          <w:sz w:val="28"/>
          <w:szCs w:val="28"/>
        </w:rPr>
        <w:t>s=∑(xi</w:t>
      </w:r>
      <w:r w:rsidR="00650497" w:rsidRPr="00650497">
        <w:rPr>
          <w:rFonts w:ascii="Arial" w:hAnsi="Arial" w:cs="Arial"/>
          <w:sz w:val="28"/>
          <w:szCs w:val="28"/>
        </w:rPr>
        <w:t>​</w:t>
      </w:r>
      <w:r w:rsidR="00650497" w:rsidRPr="00650497">
        <w:rPr>
          <w:sz w:val="28"/>
          <w:szCs w:val="28"/>
        </w:rPr>
        <w:t>−x</w:t>
      </w:r>
      <w:r w:rsidR="00650497" w:rsidRPr="00650497">
        <w:rPr>
          <w:rFonts w:ascii="Arial" w:hAnsi="Arial" w:cs="Arial"/>
          <w:sz w:val="28"/>
          <w:szCs w:val="28"/>
        </w:rPr>
        <w:t>ˉ</w:t>
      </w:r>
      <w:r w:rsidR="00650497" w:rsidRPr="00650497">
        <w:rPr>
          <w:sz w:val="28"/>
          <w:szCs w:val="28"/>
        </w:rPr>
        <w:t>)2</w:t>
      </w:r>
      <w:r w:rsidR="00650497" w:rsidRPr="00650497">
        <w:rPr>
          <w:rFonts w:ascii="Arial" w:hAnsi="Arial" w:cs="Arial"/>
          <w:sz w:val="28"/>
          <w:szCs w:val="28"/>
        </w:rPr>
        <w:t>​​</w:t>
      </w:r>
      <w:r w:rsidR="00650497">
        <w:rPr>
          <w:rFonts w:ascii="Arial" w:hAnsi="Arial" w:cs="Arial"/>
          <w:sz w:val="28"/>
          <w:szCs w:val="28"/>
        </w:rPr>
        <w:t>/</w:t>
      </w:r>
      <w:r w:rsidR="00650497" w:rsidRPr="00650497">
        <w:rPr>
          <w:sz w:val="28"/>
          <w:szCs w:val="28"/>
        </w:rPr>
        <w:t>n−1</w:t>
      </w:r>
      <w:r w:rsidR="00650497">
        <w:rPr>
          <w:rFonts w:ascii="Arial" w:hAnsi="Arial" w:cs="Arial"/>
          <w:sz w:val="28"/>
          <w:szCs w:val="28"/>
        </w:rPr>
        <w:t xml:space="preserve"> </w:t>
      </w:r>
      <w:r w:rsidR="00650497" w:rsidRPr="00650497">
        <w:rPr>
          <w:sz w:val="28"/>
          <w:szCs w:val="28"/>
        </w:rPr>
        <w:t>≈</w:t>
      </w:r>
      <w:r w:rsidR="00650497">
        <w:rPr>
          <w:sz w:val="28"/>
          <w:szCs w:val="28"/>
        </w:rPr>
        <w:t xml:space="preserve"> </w:t>
      </w:r>
      <w:r w:rsidR="00650497" w:rsidRPr="00650497">
        <w:rPr>
          <w:sz w:val="28"/>
          <w:szCs w:val="28"/>
        </w:rPr>
        <w:t>0.192</w:t>
      </w:r>
      <w:r w:rsidR="00650497" w:rsidRPr="00650497">
        <w:rPr>
          <w:rFonts w:ascii="Arial" w:hAnsi="Arial" w:cs="Arial"/>
          <w:sz w:val="28"/>
          <w:szCs w:val="28"/>
        </w:rPr>
        <w:t>s</w:t>
      </w:r>
    </w:p>
    <w:p w14:paraId="09AF1B84" w14:textId="77777777" w:rsidR="00DA2A15" w:rsidRPr="002F6363" w:rsidRDefault="00DA2A15" w:rsidP="00DA2A15">
      <w:pPr>
        <w:rPr>
          <w:sz w:val="28"/>
          <w:szCs w:val="28"/>
        </w:rPr>
      </w:pPr>
    </w:p>
    <w:p w14:paraId="5F7F6C30" w14:textId="77777777" w:rsidR="00DA2A15" w:rsidRPr="00DA2A15" w:rsidRDefault="00DA2A15" w:rsidP="00DA2A15">
      <w:pPr>
        <w:rPr>
          <w:b/>
          <w:bCs/>
          <w:sz w:val="28"/>
          <w:szCs w:val="28"/>
        </w:rPr>
      </w:pPr>
      <w:r w:rsidRPr="00DA2A15">
        <w:rPr>
          <w:b/>
          <w:bCs/>
          <w:sz w:val="28"/>
          <w:szCs w:val="28"/>
        </w:rPr>
        <w:t>Explanation</w:t>
      </w:r>
    </w:p>
    <w:p w14:paraId="36665823" w14:textId="77777777" w:rsidR="00DA2A15" w:rsidRPr="00DA2A15" w:rsidRDefault="00DA2A15" w:rsidP="00DA2A15">
      <w:pPr>
        <w:rPr>
          <w:b/>
          <w:bCs/>
          <w:sz w:val="28"/>
          <w:szCs w:val="28"/>
        </w:rPr>
      </w:pPr>
      <w:r w:rsidRPr="00DA2A15">
        <w:rPr>
          <w:b/>
          <w:bCs/>
          <w:sz w:val="28"/>
          <w:szCs w:val="28"/>
        </w:rPr>
        <w:t>The t-distribution is used instead of the normal distribution because:</w:t>
      </w:r>
    </w:p>
    <w:p w14:paraId="0F50035F" w14:textId="77777777" w:rsidR="00DA2A15" w:rsidRPr="00DA2A15" w:rsidRDefault="00DA2A15" w:rsidP="00DA2A15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DA2A15">
        <w:rPr>
          <w:b/>
          <w:bCs/>
          <w:sz w:val="28"/>
          <w:szCs w:val="28"/>
        </w:rPr>
        <w:t>The sample size is small (n&lt;30n &lt; 30n&lt;30).</w:t>
      </w:r>
    </w:p>
    <w:p w14:paraId="0B9E0006" w14:textId="77777777" w:rsidR="00DA2A15" w:rsidRPr="00DA2A15" w:rsidRDefault="00DA2A15" w:rsidP="00DA2A15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DA2A15">
        <w:rPr>
          <w:b/>
          <w:bCs/>
          <w:sz w:val="28"/>
          <w:szCs w:val="28"/>
        </w:rPr>
        <w:t>The population standard deviation is unknown.</w:t>
      </w:r>
    </w:p>
    <w:p w14:paraId="4773959C" w14:textId="77777777" w:rsidR="00DA2A15" w:rsidRPr="00DA2A15" w:rsidRDefault="00DA2A15" w:rsidP="00DA2A15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DA2A15">
        <w:rPr>
          <w:b/>
          <w:bCs/>
          <w:sz w:val="28"/>
          <w:szCs w:val="28"/>
        </w:rPr>
        <w:t>We assume the data is approximately normally distributed.</w:t>
      </w:r>
    </w:p>
    <w:p w14:paraId="5EC62C7F" w14:textId="77777777" w:rsidR="00DA2A15" w:rsidRDefault="00DA2A15" w:rsidP="002F6363">
      <w:pPr>
        <w:rPr>
          <w:b/>
          <w:bCs/>
          <w:sz w:val="28"/>
          <w:szCs w:val="28"/>
        </w:rPr>
      </w:pPr>
    </w:p>
    <w:p w14:paraId="422A9A4A" w14:textId="303E3D66" w:rsidR="002F6363" w:rsidRPr="002F6363" w:rsidRDefault="002F6363" w:rsidP="002F6363">
      <w:pPr>
        <w:rPr>
          <w:b/>
          <w:bCs/>
          <w:sz w:val="28"/>
          <w:szCs w:val="28"/>
        </w:rPr>
      </w:pPr>
      <w:r w:rsidRPr="002F6363">
        <w:rPr>
          <w:b/>
          <w:bCs/>
          <w:sz w:val="28"/>
          <w:szCs w:val="28"/>
        </w:rPr>
        <w:t>Step 2: Use the t-distribution</w:t>
      </w:r>
    </w:p>
    <w:p w14:paraId="776DDD06" w14:textId="579F246D" w:rsidR="002F6363" w:rsidRPr="002F6363" w:rsidRDefault="002F6363" w:rsidP="002F6363">
      <w:r w:rsidRPr="002F6363">
        <w:t xml:space="preserve">Because the sample size is small and </w:t>
      </w:r>
      <w:r w:rsidR="00650497">
        <w:t xml:space="preserve">the </w:t>
      </w:r>
      <w:r w:rsidRPr="002F6363">
        <w:t xml:space="preserve">population standard deviation is unknown, we use the </w:t>
      </w:r>
      <w:r w:rsidRPr="002F6363">
        <w:rPr>
          <w:b/>
          <w:bCs/>
        </w:rPr>
        <w:t>t-distribution</w:t>
      </w:r>
      <w:r w:rsidRPr="002F6363">
        <w:t>.</w:t>
      </w:r>
    </w:p>
    <w:p w14:paraId="439DB596" w14:textId="5C9C1598" w:rsidR="002F6363" w:rsidRDefault="002F6363" w:rsidP="002F6363">
      <w:r w:rsidRPr="002F6363">
        <w:t xml:space="preserve">Degrees of freedom </w:t>
      </w:r>
      <w:proofErr w:type="spellStart"/>
      <w:r w:rsidRPr="002F6363">
        <w:t>df</w:t>
      </w:r>
      <w:proofErr w:type="spellEnd"/>
      <w:r w:rsidRPr="002F6363">
        <w:t>=n−1=14</w:t>
      </w:r>
    </w:p>
    <w:p w14:paraId="2DBBF487" w14:textId="77777777" w:rsidR="002F6363" w:rsidRPr="002F6363" w:rsidRDefault="002F6363" w:rsidP="002F6363"/>
    <w:p w14:paraId="144C218C" w14:textId="77777777" w:rsidR="002F6363" w:rsidRPr="002F6363" w:rsidRDefault="002F6363" w:rsidP="002F6363">
      <w:pPr>
        <w:rPr>
          <w:b/>
          <w:bCs/>
          <w:sz w:val="28"/>
          <w:szCs w:val="28"/>
        </w:rPr>
      </w:pPr>
      <w:r w:rsidRPr="002F6363">
        <w:rPr>
          <w:b/>
          <w:bCs/>
          <w:sz w:val="28"/>
          <w:szCs w:val="28"/>
        </w:rPr>
        <w:t>Step 3: Construct the Confidence Interval</w:t>
      </w:r>
    </w:p>
    <w:p w14:paraId="3B9179CA" w14:textId="77777777" w:rsidR="002F6363" w:rsidRPr="002F6363" w:rsidRDefault="002F6363" w:rsidP="002F6363">
      <w:pPr>
        <w:rPr>
          <w:b/>
          <w:bCs/>
        </w:rPr>
      </w:pPr>
      <w:r w:rsidRPr="002F6363">
        <w:rPr>
          <w:b/>
          <w:bCs/>
        </w:rPr>
        <w:t>Final Result</w:t>
      </w:r>
    </w:p>
    <w:p w14:paraId="1C9737EE" w14:textId="763F9340" w:rsidR="002F6363" w:rsidRDefault="002F6363" w:rsidP="00650497"/>
    <w:p w14:paraId="61F05A9C" w14:textId="77777777" w:rsidR="00DA2A15" w:rsidRDefault="00DA2A15" w:rsidP="00650497">
      <w:r w:rsidRPr="00DA2A15">
        <w:t>CI=x</w:t>
      </w:r>
      <w:r w:rsidRPr="00DA2A15">
        <w:rPr>
          <w:rFonts w:ascii="Arial" w:hAnsi="Arial" w:cs="Arial"/>
        </w:rPr>
        <w:t>ˉ</w:t>
      </w:r>
      <w:r w:rsidRPr="00DA2A15">
        <w:t>±tα/</w:t>
      </w:r>
      <w:proofErr w:type="gramStart"/>
      <w:r w:rsidRPr="00DA2A15">
        <w:t>2,n</w:t>
      </w:r>
      <w:proofErr w:type="gramEnd"/>
      <w:r w:rsidRPr="00DA2A15">
        <w:t>−1</w:t>
      </w:r>
      <w:r w:rsidRPr="00DA2A15">
        <w:rPr>
          <w:rFonts w:ascii="Arial" w:hAnsi="Arial" w:cs="Arial"/>
        </w:rPr>
        <w:t>​</w:t>
      </w:r>
      <w:r w:rsidRPr="00DA2A15">
        <w:rPr>
          <w:rFonts w:ascii="Cambria Math" w:hAnsi="Cambria Math" w:cs="Cambria Math"/>
        </w:rPr>
        <w:t>⋅</w:t>
      </w:r>
      <w:r w:rsidRPr="00DA2A15">
        <w:t>n</w:t>
      </w:r>
      <w:r w:rsidRPr="00DA2A15">
        <w:rPr>
          <w:rFonts w:ascii="Arial" w:hAnsi="Arial" w:cs="Arial"/>
        </w:rPr>
        <w:t>​</w:t>
      </w:r>
      <w:r w:rsidRPr="00DA2A15">
        <w:t>s</w:t>
      </w:r>
    </w:p>
    <w:p w14:paraId="599D6644" w14:textId="77777777" w:rsidR="00DA2A15" w:rsidRDefault="00DA2A15" w:rsidP="00650497">
      <w:r w:rsidRPr="00DA2A15">
        <w:rPr>
          <w:rFonts w:ascii="Arial" w:hAnsi="Arial" w:cs="Arial"/>
        </w:rPr>
        <w:t>​</w:t>
      </w:r>
      <w:r w:rsidRPr="00DA2A15">
        <w:t>CI=1.244±2.977</w:t>
      </w:r>
      <w:r w:rsidRPr="00DA2A15">
        <w:rPr>
          <w:rFonts w:ascii="Cambria Math" w:hAnsi="Cambria Math" w:cs="Cambria Math"/>
        </w:rPr>
        <w:t>⋅</w:t>
      </w:r>
      <w:r w:rsidRPr="00DA2A15">
        <w:t>15</w:t>
      </w:r>
      <w:r w:rsidRPr="00DA2A15">
        <w:rPr>
          <w:rFonts w:ascii="Arial" w:hAnsi="Arial" w:cs="Arial"/>
        </w:rPr>
        <w:t>​</w:t>
      </w:r>
      <w:r w:rsidRPr="00DA2A15">
        <w:t>0.192</w:t>
      </w:r>
    </w:p>
    <w:p w14:paraId="08808270" w14:textId="77777777" w:rsidR="00DA2A15" w:rsidRDefault="00DA2A15" w:rsidP="00650497">
      <w:r w:rsidRPr="00DA2A15">
        <w:rPr>
          <w:rFonts w:ascii="Arial" w:hAnsi="Arial" w:cs="Arial"/>
        </w:rPr>
        <w:t>​</w:t>
      </w:r>
      <w:r w:rsidRPr="00DA2A15">
        <w:t>CI=1.244±2.977</w:t>
      </w:r>
      <w:r w:rsidRPr="00DA2A15">
        <w:rPr>
          <w:rFonts w:ascii="Cambria Math" w:hAnsi="Cambria Math" w:cs="Cambria Math"/>
        </w:rPr>
        <w:t>⋅</w:t>
      </w:r>
      <w:r w:rsidRPr="00DA2A15">
        <w:t>0.0496</w:t>
      </w:r>
    </w:p>
    <w:p w14:paraId="66462132" w14:textId="06691613" w:rsidR="00DA2A15" w:rsidRDefault="00DA2A15" w:rsidP="00650497">
      <w:r w:rsidRPr="00DA2A15">
        <w:t>CI=1.244±0.1478</w:t>
      </w:r>
    </w:p>
    <w:p w14:paraId="3E0F5DD7" w14:textId="77777777" w:rsidR="00650497" w:rsidRDefault="00650497" w:rsidP="00650497"/>
    <w:p w14:paraId="4DBCB976" w14:textId="77777777" w:rsidR="00DA2A15" w:rsidRDefault="00DA2A15" w:rsidP="00650497"/>
    <w:p w14:paraId="6311D056" w14:textId="77777777" w:rsidR="00DA2A15" w:rsidRDefault="00DA2A15" w:rsidP="00650497"/>
    <w:p w14:paraId="6884C7F3" w14:textId="77777777" w:rsidR="00DA2A15" w:rsidRDefault="00DA2A15" w:rsidP="00650497"/>
    <w:p w14:paraId="5EF1E446" w14:textId="77777777" w:rsidR="00DA2A15" w:rsidRDefault="00DA2A15" w:rsidP="00650497"/>
    <w:p w14:paraId="26B04842" w14:textId="77777777" w:rsidR="00DA2A15" w:rsidRDefault="00DA2A15" w:rsidP="00650497"/>
    <w:p w14:paraId="0CB4C6A4" w14:textId="77777777" w:rsidR="00DA2A15" w:rsidRDefault="00DA2A15" w:rsidP="00650497"/>
    <w:p w14:paraId="2C71B28A" w14:textId="77777777" w:rsidR="00DA2A15" w:rsidRDefault="00DA2A15" w:rsidP="00650497"/>
    <w:p w14:paraId="14B83E97" w14:textId="56A6A7C9" w:rsidR="00DA2A15" w:rsidRPr="00DA2A15" w:rsidRDefault="00DA2A15" w:rsidP="00DA2A15">
      <w:pPr>
        <w:rPr>
          <w:b/>
          <w:bCs/>
          <w:sz w:val="32"/>
          <w:szCs w:val="32"/>
        </w:rPr>
      </w:pPr>
      <w:r w:rsidRPr="00DA2A15">
        <w:rPr>
          <w:b/>
          <w:bCs/>
          <w:sz w:val="32"/>
          <w:szCs w:val="32"/>
        </w:rPr>
        <w:t>b. 99% Confidence Interval Using Known Population Standard Deviation</w:t>
      </w:r>
    </w:p>
    <w:p w14:paraId="4C54942A" w14:textId="0F998856" w:rsidR="00DA2A15" w:rsidRDefault="00DA2A15" w:rsidP="00DA2A15">
      <w:r w:rsidRPr="00DA2A15">
        <w:t>Now</w:t>
      </w:r>
      <w:r>
        <w:t>,</w:t>
      </w:r>
      <w:r w:rsidRPr="00DA2A15">
        <w:t xml:space="preserve"> assume the </w:t>
      </w:r>
      <w:r w:rsidRPr="00DA2A15">
        <w:rPr>
          <w:b/>
          <w:bCs/>
        </w:rPr>
        <w:t>population standard deviation σ=0.2\sigma = 0.2σ=0.2</w:t>
      </w:r>
      <w:r w:rsidRPr="00DA2A15">
        <w:t xml:space="preserve"> million characters is known.</w:t>
      </w:r>
    </w:p>
    <w:p w14:paraId="41712514" w14:textId="77777777" w:rsidR="00DA2A15" w:rsidRPr="00DA2A15" w:rsidRDefault="00DA2A15" w:rsidP="00DA2A15"/>
    <w:p w14:paraId="63C4FE26" w14:textId="2CA84084" w:rsidR="00DA2A15" w:rsidRPr="00DA2A15" w:rsidRDefault="00DA2A15" w:rsidP="00DA2A15">
      <w:pPr>
        <w:rPr>
          <w:b/>
          <w:bCs/>
        </w:rPr>
      </w:pPr>
      <w:r w:rsidRPr="00DA2A15">
        <w:rPr>
          <w:b/>
          <w:bCs/>
        </w:rPr>
        <w:t xml:space="preserve">Step 1: Use </w:t>
      </w:r>
      <w:r>
        <w:rPr>
          <w:b/>
          <w:bCs/>
        </w:rPr>
        <w:t xml:space="preserve">the </w:t>
      </w:r>
      <w:r w:rsidRPr="00DA2A15">
        <w:rPr>
          <w:b/>
          <w:bCs/>
        </w:rPr>
        <w:t>z-distribution</w:t>
      </w:r>
    </w:p>
    <w:p w14:paraId="1756F16B" w14:textId="5FC15BBB" w:rsidR="00DA2A15" w:rsidRPr="00DA2A15" w:rsidRDefault="00DA2A15" w:rsidP="00DA2A15">
      <w:r w:rsidRPr="00DA2A15">
        <w:t>Since σ\</w:t>
      </w:r>
      <w:proofErr w:type="spellStart"/>
      <w:r w:rsidRPr="00DA2A15">
        <w:t>sigmaσ</w:t>
      </w:r>
      <w:proofErr w:type="spellEnd"/>
      <w:r w:rsidRPr="00DA2A15">
        <w:t xml:space="preserve"> is known, use the </w:t>
      </w:r>
      <w:r w:rsidRPr="00DA2A15">
        <w:rPr>
          <w:b/>
          <w:bCs/>
        </w:rPr>
        <w:t>z-distribution</w:t>
      </w:r>
      <w:r w:rsidRPr="00DA2A15">
        <w:t xml:space="preserve"> instead of </w:t>
      </w:r>
      <w:r>
        <w:t xml:space="preserve">the </w:t>
      </w:r>
      <w:r w:rsidRPr="00DA2A15">
        <w:t>t-distribution.</w:t>
      </w:r>
    </w:p>
    <w:p w14:paraId="7D7841C7" w14:textId="77777777" w:rsidR="00DA2A15" w:rsidRPr="00DA2A15" w:rsidRDefault="00DA2A15" w:rsidP="00DA2A15">
      <w:r w:rsidRPr="00DA2A15">
        <w:t xml:space="preserve">From the </w:t>
      </w:r>
      <w:r w:rsidRPr="00DA2A15">
        <w:rPr>
          <w:b/>
          <w:bCs/>
        </w:rPr>
        <w:t>z-table</w:t>
      </w:r>
      <w:r w:rsidRPr="00DA2A15">
        <w:t xml:space="preserve">, the </w:t>
      </w:r>
      <w:r w:rsidRPr="00DA2A15">
        <w:rPr>
          <w:b/>
          <w:bCs/>
        </w:rPr>
        <w:t>critical value z0.005=2.576z</w:t>
      </w:r>
      <w:proofErr w:type="gramStart"/>
      <w:r w:rsidRPr="00DA2A15">
        <w:rPr>
          <w:b/>
          <w:bCs/>
        </w:rPr>
        <w:t>_{</w:t>
      </w:r>
      <w:proofErr w:type="gramEnd"/>
      <w:r w:rsidRPr="00DA2A15">
        <w:rPr>
          <w:b/>
          <w:bCs/>
        </w:rPr>
        <w:t>0.005} = 2.576z0.005</w:t>
      </w:r>
      <w:r w:rsidRPr="00DA2A15">
        <w:rPr>
          <w:rFonts w:ascii="Arial" w:hAnsi="Arial" w:cs="Arial"/>
          <w:b/>
          <w:bCs/>
        </w:rPr>
        <w:t>​</w:t>
      </w:r>
      <w:r w:rsidRPr="00DA2A15">
        <w:rPr>
          <w:b/>
          <w:bCs/>
        </w:rPr>
        <w:t>=2.576</w:t>
      </w:r>
    </w:p>
    <w:p w14:paraId="09805A12" w14:textId="77777777" w:rsidR="00DA2A15" w:rsidRPr="00DA2A15" w:rsidRDefault="00DA2A15" w:rsidP="00DA2A15">
      <w:pPr>
        <w:rPr>
          <w:b/>
          <w:bCs/>
        </w:rPr>
      </w:pPr>
      <w:r w:rsidRPr="00DA2A15">
        <w:rPr>
          <w:b/>
          <w:bCs/>
        </w:rPr>
        <w:t>Step 2: Construct the Confidence Interval</w:t>
      </w:r>
    </w:p>
    <w:p w14:paraId="16166DBC" w14:textId="77777777" w:rsidR="00DA2A15" w:rsidRPr="00DA2A15" w:rsidRDefault="00DA2A15" w:rsidP="00DA2A15">
      <w:pPr>
        <w:rPr>
          <w:b/>
          <w:bCs/>
        </w:rPr>
      </w:pPr>
      <w:r w:rsidRPr="00DA2A15">
        <w:rPr>
          <w:b/>
          <w:bCs/>
        </w:rPr>
        <w:t>Final Result</w:t>
      </w:r>
    </w:p>
    <w:p w14:paraId="3C28133A" w14:textId="77777777" w:rsidR="00DA2A15" w:rsidRDefault="00DA2A15" w:rsidP="00650497">
      <w:pPr>
        <w:rPr>
          <w:rFonts w:ascii="Arial" w:hAnsi="Arial" w:cs="Arial"/>
        </w:rPr>
      </w:pPr>
      <w:r w:rsidRPr="00DA2A15">
        <w:t>CI=x</w:t>
      </w:r>
      <w:r w:rsidRPr="00DA2A15">
        <w:rPr>
          <w:rFonts w:ascii="Arial" w:hAnsi="Arial" w:cs="Arial"/>
        </w:rPr>
        <w:t>ˉ</w:t>
      </w:r>
      <w:r w:rsidRPr="00DA2A15">
        <w:t>±zα/2</w:t>
      </w:r>
      <w:r w:rsidRPr="00DA2A15">
        <w:rPr>
          <w:rFonts w:ascii="Arial" w:hAnsi="Arial" w:cs="Arial"/>
        </w:rPr>
        <w:t>​</w:t>
      </w:r>
      <w:r w:rsidRPr="00DA2A15">
        <w:rPr>
          <w:rFonts w:ascii="Cambria Math" w:hAnsi="Cambria Math" w:cs="Cambria Math"/>
        </w:rPr>
        <w:t>⋅</w:t>
      </w:r>
      <w:r w:rsidRPr="00DA2A15">
        <w:t>n</w:t>
      </w:r>
      <w:r w:rsidRPr="00DA2A15">
        <w:rPr>
          <w:rFonts w:ascii="Arial" w:hAnsi="Arial" w:cs="Arial"/>
        </w:rPr>
        <w:t>​</w:t>
      </w:r>
      <w:r w:rsidRPr="00DA2A15">
        <w:t>σ</w:t>
      </w:r>
      <w:r w:rsidRPr="00DA2A15">
        <w:rPr>
          <w:rFonts w:ascii="Arial" w:hAnsi="Arial" w:cs="Arial"/>
        </w:rPr>
        <w:t>​</w:t>
      </w:r>
    </w:p>
    <w:p w14:paraId="20002BB8" w14:textId="77777777" w:rsidR="00DA2A15" w:rsidRDefault="00DA2A15" w:rsidP="00650497">
      <w:r w:rsidRPr="00DA2A15">
        <w:t>CI=1.244±2.576</w:t>
      </w:r>
      <w:r w:rsidRPr="00DA2A15">
        <w:rPr>
          <w:rFonts w:ascii="Cambria Math" w:hAnsi="Cambria Math" w:cs="Cambria Math"/>
        </w:rPr>
        <w:t>⋅</w:t>
      </w:r>
      <w:r w:rsidRPr="00DA2A15">
        <w:t>15</w:t>
      </w:r>
      <w:r w:rsidRPr="00DA2A15">
        <w:rPr>
          <w:rFonts w:ascii="Arial" w:hAnsi="Arial" w:cs="Arial"/>
        </w:rPr>
        <w:t>​</w:t>
      </w:r>
      <w:r w:rsidRPr="00DA2A15">
        <w:t>0.2</w:t>
      </w:r>
    </w:p>
    <w:p w14:paraId="4B3B2737" w14:textId="77777777" w:rsidR="00DA2A15" w:rsidRDefault="00DA2A15" w:rsidP="00650497">
      <w:r w:rsidRPr="00DA2A15">
        <w:rPr>
          <w:rFonts w:ascii="Arial" w:hAnsi="Arial" w:cs="Arial"/>
        </w:rPr>
        <w:t>​</w:t>
      </w:r>
      <w:r w:rsidRPr="00DA2A15">
        <w:t>CI=1.244±2.576</w:t>
      </w:r>
      <w:r w:rsidRPr="00DA2A15">
        <w:rPr>
          <w:rFonts w:ascii="Cambria Math" w:hAnsi="Cambria Math" w:cs="Cambria Math"/>
        </w:rPr>
        <w:t>⋅</w:t>
      </w:r>
      <w:r w:rsidRPr="00DA2A15">
        <w:t>0.0516</w:t>
      </w:r>
    </w:p>
    <w:p w14:paraId="7F2F5A43" w14:textId="77777777" w:rsidR="00DA2A15" w:rsidRDefault="00DA2A15" w:rsidP="00DA2A15">
      <w:r w:rsidRPr="00DA2A15">
        <w:t>CI=1.244±0.133</w:t>
      </w:r>
    </w:p>
    <w:p w14:paraId="2D848C67" w14:textId="0A0CEAC2" w:rsidR="00650497" w:rsidRPr="002F6363" w:rsidRDefault="00DA2A15" w:rsidP="00650497">
      <w:pPr>
        <w:rPr>
          <w:color w:val="000000" w:themeColor="text1"/>
        </w:rPr>
      </w:pPr>
      <w:r w:rsidRPr="00DA2A15">
        <w:rPr>
          <w:color w:val="000000" w:themeColor="text1"/>
        </w:rPr>
        <w:t>99% Confidence Interval: (1.111, 1.377)</w:t>
      </w:r>
      <w:r w:rsidRPr="00DA2A15">
        <w:rPr>
          <w:rFonts w:ascii="Arial" w:hAnsi="Arial" w:cs="Arial"/>
          <w:color w:val="000000" w:themeColor="text1"/>
        </w:rPr>
        <w:t>​</w:t>
      </w:r>
    </w:p>
    <w:p w14:paraId="5DA16797" w14:textId="2437CBA0" w:rsidR="002F6363" w:rsidRPr="002F6363" w:rsidRDefault="002F6363" w:rsidP="00DA2A15"/>
    <w:p w14:paraId="140FE8C5" w14:textId="77777777" w:rsidR="002F6363" w:rsidRPr="002F6363" w:rsidRDefault="002F6363" w:rsidP="002F6363">
      <w:pPr>
        <w:rPr>
          <w:b/>
          <w:bCs/>
        </w:rPr>
      </w:pPr>
      <w:r w:rsidRPr="002F6363">
        <w:rPr>
          <w:b/>
          <w:bCs/>
        </w:rPr>
        <w:t>Explanation</w:t>
      </w:r>
    </w:p>
    <w:p w14:paraId="41618A09" w14:textId="77777777" w:rsidR="002F6363" w:rsidRPr="002F6363" w:rsidRDefault="002F6363" w:rsidP="002F6363">
      <w:r w:rsidRPr="002F6363">
        <w:t xml:space="preserve">The </w:t>
      </w:r>
      <w:r w:rsidRPr="002F6363">
        <w:rPr>
          <w:b/>
          <w:bCs/>
        </w:rPr>
        <w:t>z-distribution</w:t>
      </w:r>
      <w:r w:rsidRPr="002F6363">
        <w:t xml:space="preserve"> is used here because:</w:t>
      </w:r>
    </w:p>
    <w:p w14:paraId="55F94526" w14:textId="77777777" w:rsidR="002F6363" w:rsidRPr="002F6363" w:rsidRDefault="002F6363" w:rsidP="002F6363">
      <w:pPr>
        <w:numPr>
          <w:ilvl w:val="0"/>
          <w:numId w:val="7"/>
        </w:numPr>
      </w:pPr>
      <w:r w:rsidRPr="002F6363">
        <w:t xml:space="preserve">The population standard deviation is </w:t>
      </w:r>
      <w:r w:rsidRPr="002F6363">
        <w:rPr>
          <w:b/>
          <w:bCs/>
        </w:rPr>
        <w:t>known</w:t>
      </w:r>
      <w:r w:rsidRPr="002F6363">
        <w:t>.</w:t>
      </w:r>
    </w:p>
    <w:p w14:paraId="56DEA064" w14:textId="77777777" w:rsidR="002F6363" w:rsidRPr="002F6363" w:rsidRDefault="002F6363" w:rsidP="002F6363">
      <w:pPr>
        <w:numPr>
          <w:ilvl w:val="0"/>
          <w:numId w:val="7"/>
        </w:numPr>
      </w:pPr>
      <w:r w:rsidRPr="002F6363">
        <w:t>The central limit theorem justifies using z even for moderate sample sizes.</w:t>
      </w:r>
    </w:p>
    <w:p w14:paraId="35BBF126" w14:textId="3F1B901E" w:rsidR="002F6363" w:rsidRPr="002F6363" w:rsidRDefault="002F6363" w:rsidP="002F6363"/>
    <w:p w14:paraId="061F09F6" w14:textId="77777777" w:rsidR="002F6363" w:rsidRPr="002F6363" w:rsidRDefault="002F6363" w:rsidP="002F6363">
      <w:pPr>
        <w:rPr>
          <w:b/>
          <w:bCs/>
        </w:rPr>
      </w:pPr>
      <w:r w:rsidRPr="002F6363">
        <w:rPr>
          <w:b/>
          <w:bCs/>
        </w:rPr>
        <w:t>Conclusion</w:t>
      </w:r>
    </w:p>
    <w:p w14:paraId="6FCDDCF5" w14:textId="77777777" w:rsidR="002F6363" w:rsidRPr="002F6363" w:rsidRDefault="002F6363" w:rsidP="002F6363">
      <w:r w:rsidRPr="002F6363">
        <w:t>The manufacturer can be 99% confident that:</w:t>
      </w:r>
    </w:p>
    <w:p w14:paraId="47A2A4DB" w14:textId="77777777" w:rsidR="002F6363" w:rsidRPr="002F6363" w:rsidRDefault="002F6363" w:rsidP="002F6363">
      <w:pPr>
        <w:numPr>
          <w:ilvl w:val="0"/>
          <w:numId w:val="8"/>
        </w:numPr>
      </w:pPr>
      <w:r w:rsidRPr="002F6363">
        <w:t xml:space="preserve">The true mean durability lies between </w:t>
      </w:r>
      <w:r w:rsidRPr="002F6363">
        <w:rPr>
          <w:b/>
          <w:bCs/>
        </w:rPr>
        <w:t>1.096 and 1.392 million characters</w:t>
      </w:r>
      <w:r w:rsidRPr="002F6363">
        <w:t xml:space="preserve"> using sample statistics.</w:t>
      </w:r>
    </w:p>
    <w:p w14:paraId="459B3728" w14:textId="77777777" w:rsidR="002F6363" w:rsidRPr="002F6363" w:rsidRDefault="002F6363" w:rsidP="002F6363">
      <w:pPr>
        <w:numPr>
          <w:ilvl w:val="0"/>
          <w:numId w:val="8"/>
        </w:numPr>
      </w:pPr>
      <w:r w:rsidRPr="002F6363">
        <w:t xml:space="preserve">If the population standard deviation is known, the interval tightens to </w:t>
      </w:r>
      <w:r w:rsidRPr="002F6363">
        <w:rPr>
          <w:b/>
          <w:bCs/>
        </w:rPr>
        <w:t>1.111 to 1.377 million characters</w:t>
      </w:r>
      <w:r w:rsidRPr="002F6363">
        <w:t>.</w:t>
      </w:r>
    </w:p>
    <w:p w14:paraId="413B7041" w14:textId="42127EAA" w:rsidR="002F6363" w:rsidRPr="002F6363" w:rsidRDefault="002F6363" w:rsidP="002F6363"/>
    <w:p w14:paraId="204E389E" w14:textId="77777777" w:rsidR="002F6363" w:rsidRPr="002F6363" w:rsidRDefault="002F6363" w:rsidP="002F6363">
      <w:pPr>
        <w:rPr>
          <w:vanish/>
        </w:rPr>
      </w:pPr>
      <w:r w:rsidRPr="002F6363">
        <w:rPr>
          <w:vanish/>
        </w:rPr>
        <w:t>Top of Form</w:t>
      </w:r>
    </w:p>
    <w:p w14:paraId="4721649A" w14:textId="50AE306B" w:rsidR="002F6363" w:rsidRPr="002F6363" w:rsidRDefault="002F6363" w:rsidP="002F6363"/>
    <w:p w14:paraId="671D38CA" w14:textId="77777777" w:rsidR="002F6363" w:rsidRPr="002F6363" w:rsidRDefault="002F6363" w:rsidP="002F6363">
      <w:pPr>
        <w:rPr>
          <w:vanish/>
        </w:rPr>
      </w:pPr>
      <w:r w:rsidRPr="002F6363">
        <w:rPr>
          <w:vanish/>
        </w:rPr>
        <w:t>Bottom of Form</w:t>
      </w:r>
    </w:p>
    <w:p w14:paraId="7300EE91" w14:textId="77777777" w:rsidR="002F6363" w:rsidRDefault="002F6363" w:rsidP="002F6363"/>
    <w:p w14:paraId="38070ED4" w14:textId="77777777" w:rsidR="006824F2" w:rsidRPr="002F6363" w:rsidRDefault="006824F2" w:rsidP="002F6363"/>
    <w:sectPr w:rsidR="006824F2" w:rsidRPr="002F6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4AEE2" w14:textId="77777777" w:rsidR="00455E9D" w:rsidRDefault="00455E9D" w:rsidP="00455E9D">
      <w:pPr>
        <w:spacing w:after="0" w:line="240" w:lineRule="auto"/>
      </w:pPr>
      <w:r>
        <w:separator/>
      </w:r>
    </w:p>
  </w:endnote>
  <w:endnote w:type="continuationSeparator" w:id="0">
    <w:p w14:paraId="7E226936" w14:textId="77777777" w:rsidR="00455E9D" w:rsidRDefault="00455E9D" w:rsidP="0045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BA31F" w14:textId="77777777" w:rsidR="00455E9D" w:rsidRDefault="00455E9D" w:rsidP="00455E9D">
      <w:pPr>
        <w:spacing w:after="0" w:line="240" w:lineRule="auto"/>
      </w:pPr>
      <w:r>
        <w:separator/>
      </w:r>
    </w:p>
  </w:footnote>
  <w:footnote w:type="continuationSeparator" w:id="0">
    <w:p w14:paraId="1505CAD0" w14:textId="77777777" w:rsidR="00455E9D" w:rsidRDefault="00455E9D" w:rsidP="0045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431D"/>
    <w:multiLevelType w:val="multilevel"/>
    <w:tmpl w:val="E04E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61F7D"/>
    <w:multiLevelType w:val="multilevel"/>
    <w:tmpl w:val="6D20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C363D"/>
    <w:multiLevelType w:val="multilevel"/>
    <w:tmpl w:val="013C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C60EF"/>
    <w:multiLevelType w:val="multilevel"/>
    <w:tmpl w:val="E4B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D032D3"/>
    <w:multiLevelType w:val="multilevel"/>
    <w:tmpl w:val="1A82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55B0D"/>
    <w:multiLevelType w:val="multilevel"/>
    <w:tmpl w:val="745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A70F7"/>
    <w:multiLevelType w:val="multilevel"/>
    <w:tmpl w:val="1CD6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165E5E"/>
    <w:multiLevelType w:val="multilevel"/>
    <w:tmpl w:val="2C2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AE1419"/>
    <w:multiLevelType w:val="multilevel"/>
    <w:tmpl w:val="5096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2B2974"/>
    <w:multiLevelType w:val="multilevel"/>
    <w:tmpl w:val="E5F6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94340"/>
    <w:multiLevelType w:val="multilevel"/>
    <w:tmpl w:val="7854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961556">
    <w:abstractNumId w:val="4"/>
  </w:num>
  <w:num w:numId="2" w16cid:durableId="1399326869">
    <w:abstractNumId w:val="0"/>
  </w:num>
  <w:num w:numId="3" w16cid:durableId="1843084000">
    <w:abstractNumId w:val="9"/>
  </w:num>
  <w:num w:numId="4" w16cid:durableId="1460146727">
    <w:abstractNumId w:val="7"/>
  </w:num>
  <w:num w:numId="5" w16cid:durableId="2035963254">
    <w:abstractNumId w:val="8"/>
  </w:num>
  <w:num w:numId="6" w16cid:durableId="954940550">
    <w:abstractNumId w:val="6"/>
  </w:num>
  <w:num w:numId="7" w16cid:durableId="1032458071">
    <w:abstractNumId w:val="2"/>
  </w:num>
  <w:num w:numId="8" w16cid:durableId="339937905">
    <w:abstractNumId w:val="5"/>
  </w:num>
  <w:num w:numId="9" w16cid:durableId="1370033724">
    <w:abstractNumId w:val="1"/>
  </w:num>
  <w:num w:numId="10" w16cid:durableId="2027519153">
    <w:abstractNumId w:val="10"/>
  </w:num>
  <w:num w:numId="11" w16cid:durableId="919757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63"/>
    <w:rsid w:val="002F6363"/>
    <w:rsid w:val="00351882"/>
    <w:rsid w:val="00455E9D"/>
    <w:rsid w:val="005C4F6B"/>
    <w:rsid w:val="00650497"/>
    <w:rsid w:val="006824F2"/>
    <w:rsid w:val="00A15468"/>
    <w:rsid w:val="00DA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A84CD0"/>
  <w15:chartTrackingRefBased/>
  <w15:docId w15:val="{62752F29-F9D1-426D-9C9C-4FF85D11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6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6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3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3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3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3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3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3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3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63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3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3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36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F6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mord">
    <w:name w:val="mord"/>
    <w:basedOn w:val="DefaultParagraphFont"/>
    <w:rsid w:val="002F6363"/>
  </w:style>
  <w:style w:type="character" w:customStyle="1" w:styleId="mrel">
    <w:name w:val="mrel"/>
    <w:basedOn w:val="DefaultParagraphFont"/>
    <w:rsid w:val="002F6363"/>
  </w:style>
  <w:style w:type="character" w:customStyle="1" w:styleId="katex-mathml">
    <w:name w:val="katex-mathml"/>
    <w:basedOn w:val="DefaultParagraphFont"/>
    <w:rsid w:val="002F6363"/>
  </w:style>
  <w:style w:type="character" w:customStyle="1" w:styleId="mopen">
    <w:name w:val="mopen"/>
    <w:basedOn w:val="DefaultParagraphFont"/>
    <w:rsid w:val="00A15468"/>
  </w:style>
  <w:style w:type="character" w:customStyle="1" w:styleId="mbin">
    <w:name w:val="mbin"/>
    <w:basedOn w:val="DefaultParagraphFont"/>
    <w:rsid w:val="00A15468"/>
  </w:style>
  <w:style w:type="character" w:customStyle="1" w:styleId="mop">
    <w:name w:val="mop"/>
    <w:basedOn w:val="DefaultParagraphFont"/>
    <w:rsid w:val="00A15468"/>
  </w:style>
  <w:style w:type="character" w:customStyle="1" w:styleId="vlist-s">
    <w:name w:val="vlist-s"/>
    <w:basedOn w:val="DefaultParagraphFont"/>
    <w:rsid w:val="00A15468"/>
  </w:style>
  <w:style w:type="character" w:customStyle="1" w:styleId="mclose">
    <w:name w:val="mclose"/>
    <w:basedOn w:val="DefaultParagraphFont"/>
    <w:rsid w:val="00A15468"/>
  </w:style>
  <w:style w:type="paragraph" w:styleId="Header">
    <w:name w:val="header"/>
    <w:basedOn w:val="Normal"/>
    <w:link w:val="HeaderChar"/>
    <w:uiPriority w:val="99"/>
    <w:unhideWhenUsed/>
    <w:rsid w:val="0045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9D"/>
  </w:style>
  <w:style w:type="paragraph" w:styleId="Footer">
    <w:name w:val="footer"/>
    <w:basedOn w:val="Normal"/>
    <w:link w:val="FooterChar"/>
    <w:uiPriority w:val="99"/>
    <w:unhideWhenUsed/>
    <w:rsid w:val="0045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3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4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9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5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2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640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39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80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73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04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1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3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3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1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14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42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2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7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2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2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90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0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3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9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29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5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088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9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7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93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4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058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23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2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2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7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91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73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9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86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4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62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9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6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5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7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5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96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8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0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2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2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2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6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7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94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25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012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9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9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6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60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5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73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96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0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9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885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0A28-60D4-4B73-9463-A1281BC3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47</Words>
  <Characters>2164</Characters>
  <Application>Microsoft Office Word</Application>
  <DocSecurity>0</DocSecurity>
  <Lines>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patil</dc:creator>
  <cp:keywords/>
  <dc:description/>
  <cp:lastModifiedBy>bhushan patil</cp:lastModifiedBy>
  <cp:revision>1</cp:revision>
  <dcterms:created xsi:type="dcterms:W3CDTF">2025-07-10T13:20:00Z</dcterms:created>
  <dcterms:modified xsi:type="dcterms:W3CDTF">2025-07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0a2df-93a6-4f58-b5c7-5f2a5fa7bb8a</vt:lpwstr>
  </property>
</Properties>
</file>